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>к решению</w:t>
      </w:r>
      <w:r w:rsidR="00100045">
        <w:rPr>
          <w:rFonts w:ascii="Times New Roman" w:eastAsia="Times New Roman" w:hAnsi="Times New Roman" w:cs="Times New Roman"/>
          <w:sz w:val="20"/>
          <w:szCs w:val="20"/>
        </w:rPr>
        <w:t xml:space="preserve"> (проект)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Совета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- Славянка</w:t>
      </w:r>
    </w:p>
    <w:p w:rsidR="00421AF4" w:rsidRPr="00421AF4" w:rsidRDefault="0074558A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0004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745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0004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421AF4" w:rsidRPr="00421AF4" w:rsidRDefault="00421AF4" w:rsidP="00421AF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6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100045" w:rsidP="001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1,1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421AF4" w:rsidRPr="00421AF4" w:rsidRDefault="00CD49F3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58,8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421AF4" w:rsidRPr="00421AF4" w:rsidRDefault="00CD49F3" w:rsidP="001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8B5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10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</w:t>
            </w:r>
            <w:r w:rsidR="008B5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00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4 </w:t>
      </w:r>
    </w:p>
    <w:p w:rsidR="00C859AD" w:rsidRPr="00421AF4" w:rsidRDefault="00C859AD" w:rsidP="00C85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>к реш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роект)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Совета</w:t>
      </w:r>
    </w:p>
    <w:p w:rsidR="00C859AD" w:rsidRPr="00421AF4" w:rsidRDefault="00C859AD" w:rsidP="00C85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- Славянка</w:t>
      </w:r>
    </w:p>
    <w:p w:rsidR="00421AF4" w:rsidRDefault="00C859AD" w:rsidP="00C85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745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C859AD" w:rsidRPr="00421AF4" w:rsidRDefault="00C859AD" w:rsidP="00C85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ъем бюджетных ассигнований, направляемых на исполнение публичных нормативных обязательств местного бюджета МО п. Петр</w:t>
      </w:r>
      <w:proofErr w:type="gramStart"/>
      <w:r w:rsidRPr="00421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-</w:t>
      </w:r>
      <w:proofErr w:type="gramEnd"/>
      <w:r w:rsidRPr="00421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лавянка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1</w:t>
      </w:r>
      <w:r w:rsidR="009D27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421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0668" w:type="dxa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955"/>
        <w:gridCol w:w="567"/>
        <w:gridCol w:w="708"/>
        <w:gridCol w:w="1134"/>
        <w:gridCol w:w="567"/>
        <w:gridCol w:w="1029"/>
      </w:tblGrid>
      <w:tr w:rsidR="00421AF4" w:rsidRPr="00421AF4" w:rsidTr="00421AF4"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shd w:val="clear" w:color="auto" w:fill="auto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421AF4" w:rsidRPr="00421AF4" w:rsidRDefault="00677FA3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4,2</w:t>
            </w:r>
          </w:p>
        </w:tc>
      </w:tr>
      <w:tr w:rsidR="00421AF4" w:rsidRPr="00421AF4" w:rsidTr="00421AF4"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shd w:val="clear" w:color="auto" w:fill="auto"/>
          </w:tcPr>
          <w:p w:rsidR="00421AF4" w:rsidRPr="00421AF4" w:rsidRDefault="00421AF4" w:rsidP="004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421AF4" w:rsidRPr="00421AF4" w:rsidRDefault="009D275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,5</w:t>
            </w:r>
          </w:p>
        </w:tc>
      </w:tr>
      <w:tr w:rsidR="00421AF4" w:rsidRPr="00421AF4" w:rsidTr="00421AF4"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shd w:val="clear" w:color="auto" w:fill="auto"/>
          </w:tcPr>
          <w:p w:rsidR="00421AF4" w:rsidRPr="00421AF4" w:rsidRDefault="00421AF4" w:rsidP="004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5 01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421AF4" w:rsidRPr="00421AF4" w:rsidRDefault="009D275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1,5</w:t>
            </w:r>
          </w:p>
        </w:tc>
      </w:tr>
      <w:tr w:rsidR="00421AF4" w:rsidRPr="00421AF4" w:rsidTr="00421AF4"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shd w:val="clear" w:color="auto" w:fill="auto"/>
          </w:tcPr>
          <w:p w:rsidR="00421AF4" w:rsidRPr="00421AF4" w:rsidRDefault="00421AF4" w:rsidP="004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01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21AF4" w:rsidRPr="00421AF4" w:rsidRDefault="009D275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</w:tr>
      <w:tr w:rsidR="00421AF4" w:rsidRPr="00421AF4" w:rsidTr="00421AF4"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shd w:val="clear" w:color="auto" w:fill="auto"/>
          </w:tcPr>
          <w:p w:rsidR="00421AF4" w:rsidRPr="00421AF4" w:rsidRDefault="00421AF4" w:rsidP="004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421AF4" w:rsidRPr="00421AF4" w:rsidRDefault="009D275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,7</w:t>
            </w:r>
          </w:p>
        </w:tc>
      </w:tr>
      <w:tr w:rsidR="00421AF4" w:rsidRPr="00421AF4" w:rsidTr="00421AF4"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shd w:val="clear" w:color="auto" w:fill="auto"/>
          </w:tcPr>
          <w:p w:rsidR="00421AF4" w:rsidRPr="00421AF4" w:rsidRDefault="00421AF4" w:rsidP="00421AF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1 80 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21AF4" w:rsidRPr="00421AF4" w:rsidRDefault="009D2756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2,7</w:t>
            </w:r>
          </w:p>
        </w:tc>
      </w:tr>
      <w:tr w:rsidR="00421AF4" w:rsidRPr="00421AF4" w:rsidTr="00421AF4"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1 80 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21AF4" w:rsidRPr="00421AF4" w:rsidRDefault="009D2756" w:rsidP="009D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</w:t>
            </w:r>
          </w:p>
        </w:tc>
      </w:tr>
    </w:tbl>
    <w:p w:rsidR="00421AF4" w:rsidRPr="00421AF4" w:rsidRDefault="00421AF4" w:rsidP="00421A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D87" w:rsidRDefault="00DA3D87"/>
    <w:sectPr w:rsidR="00DA3D87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EA4"/>
    <w:rsid w:val="00100045"/>
    <w:rsid w:val="001303A0"/>
    <w:rsid w:val="00244E4C"/>
    <w:rsid w:val="00275AD4"/>
    <w:rsid w:val="002E5442"/>
    <w:rsid w:val="003021FE"/>
    <w:rsid w:val="003C7CDE"/>
    <w:rsid w:val="00421AF4"/>
    <w:rsid w:val="005F156F"/>
    <w:rsid w:val="00677FA3"/>
    <w:rsid w:val="0074558A"/>
    <w:rsid w:val="007860E8"/>
    <w:rsid w:val="008B5919"/>
    <w:rsid w:val="008F460E"/>
    <w:rsid w:val="009C6827"/>
    <w:rsid w:val="009D2756"/>
    <w:rsid w:val="00AA35A0"/>
    <w:rsid w:val="00AC7ACD"/>
    <w:rsid w:val="00B00499"/>
    <w:rsid w:val="00BB0EA4"/>
    <w:rsid w:val="00C34E18"/>
    <w:rsid w:val="00C859AD"/>
    <w:rsid w:val="00CD49F3"/>
    <w:rsid w:val="00DA3D87"/>
    <w:rsid w:val="00DE523C"/>
    <w:rsid w:val="00E13EA3"/>
    <w:rsid w:val="00E6261D"/>
    <w:rsid w:val="00E8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67F3-5088-445E-BA84-F8682751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24T13:17:00Z</cp:lastPrinted>
  <dcterms:created xsi:type="dcterms:W3CDTF">2016-03-22T11:10:00Z</dcterms:created>
  <dcterms:modified xsi:type="dcterms:W3CDTF">2016-03-22T11:10:00Z</dcterms:modified>
</cp:coreProperties>
</file>